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0107360001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LIA GONZALEZ BARRERA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24.608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 20A 27 06 K 27 20A 03 BR BICENTE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741728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7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4.608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23.00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36.91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8.45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41.46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21020202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143.56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23.00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8.45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36.91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43.56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